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2014 vom 16. Mai 2014</w:t>
      </w:r>
    </w:p>
    <w:p>
      <w:r>
        <w:t>Bundesgericht, 2014-05-16, DE</w:t>
      </w:r>
    </w:p>
    <w:p>
      <w:r>
        <w:rPr>
          <w:b/>
        </w:rPr>
        <w:t xml:space="preserve">Quelle: </w:t>
      </w:r>
      <w:r>
        <w:t>https://mcp.opencaselaw.ch/entscheid/bger_9C_103_2014</w:t>
      </w:r>
    </w:p>
    <w:p>
      <w:r>
        <w:t>FR: TF 9C 103/2014 du 16 mai 2014</w:t>
      </w:r>
    </w:p>
    <w:p>
      <w:r>
        <w:t>IT: TF 9C 103/2014 del 16 maggio 2014</w:t>
      </w:r>
    </w:p>
    <w:p>
      <w:pPr>
        <w:pStyle w:val="Heading2"/>
      </w:pPr>
      <w:r>
        <w:t>Regeste</w:t>
      </w:r>
    </w:p>
    <w:p>
      <w:r>
        <w:t>Invalidenversicherung | Invalidenversicherung</w:t>
      </w:r>
    </w:p>
    <w:p>
      <w:pPr>
        <w:pStyle w:val="Heading2"/>
      </w:pPr>
      <w:r>
        <w:t>Volltext</w:t>
      </w:r>
    </w:p>
    <w:p>
      <w:r>
        <w:t>Bundesgericht II. sozialrechtliche Abteilung 16.05.2014 9C 103/2014 (9C_103/2014) Tribunal fédéral IIe Cour de droit social 16.05.2014 9C 103/2014 (9C_103/2014) Tribunale federale II Corte di diritto sociale 16.05.2014 9C 103/2014 (9C_103/2014)</w:t>
      </w:r>
    </w:p>
    <w:p>
      <w:r>
        <w:t>Invalidenversicherung | Invalidenversicherung</w:t>
      </w:r>
    </w:p>
    <w:p>
      <w:r>
        <w:t>Bundesgericht Tribunal fédéral Tribunale federale Tribunal federal {T 0/2} 9C_103/2014 Urteil vom 16. Mai 2014 II. sozialrechtliche Abteilung Besetzung Bundesrichter Meyer, als Einzelrichter, Gerichtsschreiber R. Widmer. Verfahrensbeteiligte A.________, vertreten durch Rechtsanwältin Dr. Elisabeth Glättli, Beschwerdeführer, gegen IV-Stelle des Kantons Zürich , Röntgenstrasse 17, 8005 Zürich, Beschwerdegegnerin. Gegenstand Invalidenversicherung, Beschwerde gegen den Entscheid des Sozialversicherungsgerichts des Kantons Zürich vom 14. November 2013. Nach Einsicht in die Beschwerde vom 3. Februar 2014 (Poststempel) gegen den Entscheid des Sozialversicherungsgerichts des Kantons Zürich vom 14. November 2013, in die Verfügung vom 19. März 2014, mit welcher das Gesuch um unentgeltliche Rechtspflege abgewiesen und A.________ eine Frist von 14 Tagen zur Einzahlung eines Kostenvorschusses von Fr. 800.- angesetzt wurde, in die Verfügung vom 16. April 2014, mit welcher A.________ zur Bezahlung eines Kostenvorschusses innert einer Nachfrist bis zum 7. Mai 2014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16. Mai 2014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